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E7C01" w14:textId="77777777" w:rsidR="008362E2" w:rsidRDefault="00C83F60">
      <w:pPr>
        <w:jc w:val="center"/>
      </w:pPr>
      <w:bookmarkStart w:id="0" w:name="_GoBack"/>
      <w:bookmarkEnd w:id="0"/>
      <w:r>
        <w:t>EXPOSIÇÃO DE MOTIVOS</w:t>
      </w:r>
    </w:p>
    <w:p w14:paraId="5C37E1CB" w14:textId="77777777" w:rsidR="008362E2" w:rsidRDefault="008362E2">
      <w:pPr>
        <w:jc w:val="center"/>
        <w:rPr>
          <w:bCs/>
          <w:color w:val="000000"/>
        </w:rPr>
      </w:pPr>
    </w:p>
    <w:p w14:paraId="66DE01C2" w14:textId="77777777" w:rsidR="008362E2" w:rsidRDefault="008362E2">
      <w:pPr>
        <w:jc w:val="center"/>
        <w:rPr>
          <w:bCs/>
          <w:color w:val="000000"/>
        </w:rPr>
      </w:pPr>
    </w:p>
    <w:p w14:paraId="6DF66796" w14:textId="17F6087D" w:rsidR="008362E2" w:rsidRDefault="00C83F60">
      <w:pPr>
        <w:ind w:firstLine="1418"/>
        <w:jc w:val="both"/>
      </w:pPr>
      <w:r>
        <w:rPr>
          <w:rFonts w:eastAsia="Calibri"/>
          <w:lang w:eastAsia="en-US"/>
        </w:rPr>
        <w:t xml:space="preserve">O objetivo do presente Projeto de Lei é homenagear todo e qualquer profissional que exerça suas atividades na área da saúde, tendo em vista que, </w:t>
      </w:r>
      <w:bookmarkStart w:id="1" w:name="__DdeLink__336_1124112570"/>
      <w:r>
        <w:rPr>
          <w:rFonts w:eastAsia="Calibri"/>
          <w:lang w:eastAsia="en-US"/>
        </w:rPr>
        <w:t>há mais de um ano</w:t>
      </w:r>
      <w:bookmarkEnd w:id="1"/>
      <w:r>
        <w:rPr>
          <w:rFonts w:eastAsia="Calibri"/>
          <w:lang w:eastAsia="en-US"/>
        </w:rPr>
        <w:t xml:space="preserve">, estamos sob uma pandemia, e esses profissionais têm se dedicado de forma exaustiva para salvar vidas. Muitos abdicaram de suas vidas particulares, </w:t>
      </w:r>
      <w:r w:rsidR="004369E6">
        <w:rPr>
          <w:rFonts w:eastAsia="Calibri"/>
          <w:lang w:eastAsia="en-US"/>
        </w:rPr>
        <w:t xml:space="preserve">suas </w:t>
      </w:r>
      <w:r>
        <w:rPr>
          <w:rFonts w:eastAsia="Calibri"/>
          <w:lang w:eastAsia="en-US"/>
        </w:rPr>
        <w:t>família</w:t>
      </w:r>
      <w:r w:rsidR="004369E6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e </w:t>
      </w:r>
      <w:r w:rsidR="004369E6">
        <w:rPr>
          <w:rFonts w:eastAsia="Calibri"/>
          <w:lang w:eastAsia="en-US"/>
        </w:rPr>
        <w:t xml:space="preserve">seus </w:t>
      </w:r>
      <w:r>
        <w:rPr>
          <w:rFonts w:eastAsia="Calibri"/>
          <w:lang w:eastAsia="en-US"/>
        </w:rPr>
        <w:t>amigos.</w:t>
      </w:r>
    </w:p>
    <w:p w14:paraId="20F0C5DA" w14:textId="77777777" w:rsidR="008362E2" w:rsidRDefault="008362E2">
      <w:pPr>
        <w:ind w:firstLine="1418"/>
        <w:jc w:val="both"/>
        <w:rPr>
          <w:rFonts w:eastAsia="Calibri"/>
          <w:lang w:eastAsia="en-US"/>
        </w:rPr>
      </w:pPr>
    </w:p>
    <w:p w14:paraId="4FE30673" w14:textId="6CA58F47" w:rsidR="008362E2" w:rsidRDefault="00C83F60">
      <w:pPr>
        <w:ind w:firstLine="1418"/>
        <w:jc w:val="both"/>
      </w:pPr>
      <w:r>
        <w:rPr>
          <w:rFonts w:eastAsia="Calibri"/>
          <w:lang w:eastAsia="en-US"/>
        </w:rPr>
        <w:t>Embora essa homenagem não modifique a situação pel</w:t>
      </w:r>
      <w:r w:rsidR="00EC4D6E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qual esses profissionais estão passando, é uma forma de demonstrar todo nosso reconhecimento e gratidão a todos os profissionais em geral da área da saúde.</w:t>
      </w:r>
    </w:p>
    <w:p w14:paraId="537B43D7" w14:textId="77777777" w:rsidR="008362E2" w:rsidRDefault="008362E2">
      <w:pPr>
        <w:ind w:firstLine="1418"/>
        <w:jc w:val="both"/>
        <w:rPr>
          <w:rFonts w:eastAsia="Calibri"/>
          <w:lang w:eastAsia="en-US"/>
        </w:rPr>
      </w:pPr>
    </w:p>
    <w:p w14:paraId="3AE675AF" w14:textId="0EBCBEBA" w:rsidR="008362E2" w:rsidRDefault="00C83F60">
      <w:pPr>
        <w:ind w:firstLine="1418"/>
        <w:jc w:val="both"/>
      </w:pPr>
      <w:r>
        <w:rPr>
          <w:rFonts w:eastAsia="Calibri"/>
          <w:lang w:eastAsia="en-US"/>
        </w:rPr>
        <w:t>Diante do exposto, conto a colaboração dos nobres vereadores para a aprovação do presente Projeto de Lei.</w:t>
      </w:r>
    </w:p>
    <w:p w14:paraId="742702E1" w14:textId="77777777" w:rsidR="008362E2" w:rsidRDefault="008362E2">
      <w:pPr>
        <w:ind w:firstLine="1418"/>
        <w:jc w:val="both"/>
        <w:rPr>
          <w:rFonts w:eastAsia="Calibri"/>
          <w:lang w:eastAsia="en-US"/>
        </w:rPr>
      </w:pPr>
    </w:p>
    <w:p w14:paraId="17A655EC" w14:textId="65AAE972" w:rsidR="008362E2" w:rsidRDefault="00C83F60">
      <w:pPr>
        <w:ind w:firstLine="1418"/>
        <w:jc w:val="both"/>
      </w:pPr>
      <w:r>
        <w:rPr>
          <w:rFonts w:eastAsia="Calibri"/>
          <w:lang w:eastAsia="en-US"/>
        </w:rPr>
        <w:t>Sala das Sessões, 25 de março de 2021.</w:t>
      </w:r>
    </w:p>
    <w:p w14:paraId="633AECAA" w14:textId="77777777" w:rsidR="008362E2" w:rsidRDefault="008362E2">
      <w:pPr>
        <w:ind w:firstLine="1418"/>
        <w:jc w:val="center"/>
        <w:rPr>
          <w:rFonts w:eastAsia="Calibri"/>
          <w:lang w:eastAsia="en-US"/>
        </w:rPr>
      </w:pPr>
    </w:p>
    <w:p w14:paraId="66961CDB" w14:textId="77777777" w:rsidR="008362E2" w:rsidRDefault="008362E2">
      <w:pPr>
        <w:ind w:firstLine="1418"/>
        <w:jc w:val="center"/>
        <w:rPr>
          <w:rFonts w:eastAsia="Calibri"/>
          <w:lang w:eastAsia="en-US"/>
        </w:rPr>
      </w:pPr>
    </w:p>
    <w:p w14:paraId="27DDFB5D" w14:textId="77777777" w:rsidR="008362E2" w:rsidRDefault="008362E2">
      <w:pPr>
        <w:ind w:firstLine="1418"/>
        <w:jc w:val="center"/>
        <w:rPr>
          <w:rFonts w:eastAsia="Calibri"/>
          <w:lang w:eastAsia="en-US"/>
        </w:rPr>
      </w:pPr>
    </w:p>
    <w:p w14:paraId="0A00F7A7" w14:textId="77777777" w:rsidR="008362E2" w:rsidRDefault="008362E2">
      <w:pPr>
        <w:ind w:firstLine="1418"/>
        <w:jc w:val="center"/>
        <w:rPr>
          <w:rFonts w:eastAsia="Calibri"/>
          <w:lang w:eastAsia="en-US"/>
        </w:rPr>
      </w:pPr>
    </w:p>
    <w:p w14:paraId="6229857A" w14:textId="77777777" w:rsidR="008362E2" w:rsidRDefault="008362E2">
      <w:pPr>
        <w:ind w:firstLine="1418"/>
        <w:jc w:val="center"/>
        <w:rPr>
          <w:rFonts w:eastAsia="Calibri"/>
          <w:lang w:eastAsia="en-US"/>
        </w:rPr>
      </w:pPr>
    </w:p>
    <w:p w14:paraId="6DF281EB" w14:textId="68CA972C" w:rsidR="008362E2" w:rsidRDefault="00C83F60">
      <w:pPr>
        <w:jc w:val="center"/>
      </w:pPr>
      <w:r>
        <w:rPr>
          <w:rFonts w:eastAsia="Calibri"/>
          <w:lang w:eastAsia="en-US"/>
        </w:rPr>
        <w:t>VEREADORA PSICÓLOGA TANISE SABINO</w:t>
      </w:r>
      <w:r>
        <w:br w:type="page"/>
      </w:r>
    </w:p>
    <w:p w14:paraId="0B6F0418" w14:textId="77777777" w:rsidR="008362E2" w:rsidRDefault="00C83F60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3CFCB99A" w14:textId="77777777" w:rsidR="008362E2" w:rsidRDefault="008362E2">
      <w:pPr>
        <w:pStyle w:val="Default"/>
        <w:jc w:val="center"/>
        <w:rPr>
          <w:bCs/>
        </w:rPr>
      </w:pPr>
    </w:p>
    <w:p w14:paraId="46691B37" w14:textId="77777777" w:rsidR="008362E2" w:rsidRDefault="008362E2">
      <w:pPr>
        <w:pStyle w:val="Default"/>
        <w:jc w:val="center"/>
        <w:rPr>
          <w:bCs/>
        </w:rPr>
      </w:pPr>
    </w:p>
    <w:p w14:paraId="4945F7C1" w14:textId="77777777" w:rsidR="008362E2" w:rsidRDefault="008362E2">
      <w:pPr>
        <w:jc w:val="center"/>
      </w:pPr>
    </w:p>
    <w:p w14:paraId="1C3E7ABC" w14:textId="727E4E27" w:rsidR="008362E2" w:rsidRDefault="00C83F60">
      <w:pPr>
        <w:ind w:left="4253"/>
        <w:jc w:val="both"/>
      </w:pPr>
      <w:r>
        <w:rPr>
          <w:b/>
        </w:rPr>
        <w:t>Inclui a efeméride Dia do Profissional da Saúde no Anexo da Lei nº 10.904, de 31 de maio de 2010 – Calendário de Datas Comemorativas e de Conscientização do Município de Porto Alegre –, e alterações posteriores, no dia 7 de abril.</w:t>
      </w:r>
    </w:p>
    <w:p w14:paraId="23F74D0C" w14:textId="77777777" w:rsidR="008362E2" w:rsidRDefault="008362E2">
      <w:pPr>
        <w:tabs>
          <w:tab w:val="left" w:pos="1400"/>
        </w:tabs>
        <w:jc w:val="center"/>
      </w:pPr>
    </w:p>
    <w:p w14:paraId="61539B86" w14:textId="77777777" w:rsidR="008362E2" w:rsidRDefault="008362E2">
      <w:pPr>
        <w:jc w:val="center"/>
      </w:pPr>
    </w:p>
    <w:p w14:paraId="5F825F89" w14:textId="11A9310D" w:rsidR="008362E2" w:rsidRDefault="00C83F6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incluída a efeméride Dia do Profissional da Saúde no Anexo da Lei nº 10.904, de 31 de maio de 2010 – Calendário de Datas Comemorativas e de Conscientização do Município de Porto Alegre –, e alterações posteriores, no dia 7 de abril.</w:t>
      </w:r>
    </w:p>
    <w:p w14:paraId="3DBD9341" w14:textId="77777777" w:rsidR="008362E2" w:rsidRDefault="008362E2">
      <w:pPr>
        <w:ind w:firstLine="1418"/>
        <w:jc w:val="both"/>
      </w:pPr>
    </w:p>
    <w:p w14:paraId="2CC6FCCE" w14:textId="77777777" w:rsidR="008362E2" w:rsidRDefault="00C83F60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Lei entra em vigor na data de sua publicação.</w:t>
      </w:r>
    </w:p>
    <w:p w14:paraId="68DD3CA8" w14:textId="77777777" w:rsidR="008362E2" w:rsidRDefault="008362E2">
      <w:pPr>
        <w:ind w:firstLine="1418"/>
        <w:jc w:val="both"/>
      </w:pPr>
    </w:p>
    <w:p w14:paraId="683AEBD3" w14:textId="297D8354" w:rsidR="008362E2" w:rsidRDefault="008362E2">
      <w:pPr>
        <w:ind w:firstLine="1418"/>
        <w:jc w:val="both"/>
      </w:pPr>
    </w:p>
    <w:p w14:paraId="3775E0DC" w14:textId="77777777" w:rsidR="008362E2" w:rsidRDefault="008362E2">
      <w:pPr>
        <w:ind w:firstLine="1418"/>
        <w:jc w:val="both"/>
      </w:pPr>
    </w:p>
    <w:p w14:paraId="40401E48" w14:textId="77777777" w:rsidR="008362E2" w:rsidRDefault="008362E2">
      <w:pPr>
        <w:ind w:firstLine="1418"/>
        <w:jc w:val="both"/>
      </w:pPr>
    </w:p>
    <w:p w14:paraId="76D67922" w14:textId="77777777" w:rsidR="008362E2" w:rsidRDefault="008362E2">
      <w:pPr>
        <w:ind w:firstLine="1418"/>
        <w:jc w:val="both"/>
      </w:pPr>
    </w:p>
    <w:p w14:paraId="1CF20A69" w14:textId="77777777" w:rsidR="008362E2" w:rsidRDefault="008362E2">
      <w:pPr>
        <w:ind w:firstLine="1418"/>
        <w:jc w:val="both"/>
      </w:pPr>
    </w:p>
    <w:p w14:paraId="0C8617C5" w14:textId="77777777" w:rsidR="008362E2" w:rsidRDefault="008362E2">
      <w:pPr>
        <w:ind w:firstLine="1418"/>
        <w:jc w:val="both"/>
      </w:pPr>
    </w:p>
    <w:p w14:paraId="0F4A87D5" w14:textId="77777777" w:rsidR="008362E2" w:rsidRDefault="008362E2">
      <w:pPr>
        <w:ind w:firstLine="1418"/>
        <w:jc w:val="both"/>
      </w:pPr>
    </w:p>
    <w:p w14:paraId="3949B0C0" w14:textId="77777777" w:rsidR="008362E2" w:rsidRDefault="008362E2">
      <w:pPr>
        <w:ind w:firstLine="1418"/>
        <w:jc w:val="both"/>
      </w:pPr>
    </w:p>
    <w:p w14:paraId="5B0E7C55" w14:textId="77777777" w:rsidR="008362E2" w:rsidRDefault="008362E2">
      <w:pPr>
        <w:ind w:firstLine="1418"/>
        <w:jc w:val="both"/>
      </w:pPr>
    </w:p>
    <w:p w14:paraId="55C4A6C3" w14:textId="77777777" w:rsidR="008362E2" w:rsidRDefault="008362E2">
      <w:pPr>
        <w:ind w:firstLine="1418"/>
        <w:jc w:val="both"/>
      </w:pPr>
    </w:p>
    <w:p w14:paraId="743E7787" w14:textId="77777777" w:rsidR="008362E2" w:rsidRDefault="008362E2">
      <w:pPr>
        <w:ind w:firstLine="1418"/>
        <w:jc w:val="both"/>
      </w:pPr>
    </w:p>
    <w:p w14:paraId="1B7C7D71" w14:textId="77777777" w:rsidR="008362E2" w:rsidRDefault="008362E2">
      <w:pPr>
        <w:ind w:firstLine="1418"/>
        <w:jc w:val="both"/>
      </w:pPr>
    </w:p>
    <w:p w14:paraId="11E51439" w14:textId="77777777" w:rsidR="008362E2" w:rsidRDefault="008362E2">
      <w:pPr>
        <w:ind w:firstLine="1418"/>
        <w:jc w:val="both"/>
      </w:pPr>
    </w:p>
    <w:p w14:paraId="1C457CB7" w14:textId="77777777" w:rsidR="008362E2" w:rsidRDefault="008362E2">
      <w:pPr>
        <w:ind w:firstLine="1418"/>
        <w:jc w:val="both"/>
      </w:pPr>
    </w:p>
    <w:p w14:paraId="30CE4030" w14:textId="77777777" w:rsidR="008362E2" w:rsidRDefault="008362E2">
      <w:pPr>
        <w:ind w:firstLine="1418"/>
        <w:jc w:val="both"/>
      </w:pPr>
    </w:p>
    <w:p w14:paraId="738144C1" w14:textId="77777777" w:rsidR="008362E2" w:rsidRDefault="008362E2">
      <w:pPr>
        <w:ind w:firstLine="1418"/>
        <w:jc w:val="both"/>
      </w:pPr>
    </w:p>
    <w:p w14:paraId="41379FB7" w14:textId="77777777" w:rsidR="008362E2" w:rsidRDefault="008362E2">
      <w:pPr>
        <w:ind w:firstLine="1418"/>
        <w:jc w:val="both"/>
      </w:pPr>
    </w:p>
    <w:p w14:paraId="0DF71636" w14:textId="77777777" w:rsidR="008362E2" w:rsidRDefault="008362E2">
      <w:pPr>
        <w:ind w:firstLine="1418"/>
        <w:jc w:val="both"/>
      </w:pPr>
    </w:p>
    <w:p w14:paraId="5B1BCA37" w14:textId="77777777" w:rsidR="008362E2" w:rsidRDefault="008362E2">
      <w:pPr>
        <w:ind w:firstLine="1418"/>
        <w:jc w:val="both"/>
      </w:pPr>
    </w:p>
    <w:p w14:paraId="54298D73" w14:textId="77777777" w:rsidR="008362E2" w:rsidRDefault="008362E2">
      <w:pPr>
        <w:ind w:firstLine="1418"/>
        <w:jc w:val="both"/>
      </w:pPr>
    </w:p>
    <w:p w14:paraId="59245D14" w14:textId="77777777" w:rsidR="008362E2" w:rsidRDefault="008362E2">
      <w:pPr>
        <w:ind w:firstLine="1418"/>
        <w:jc w:val="both"/>
      </w:pPr>
    </w:p>
    <w:p w14:paraId="63139C1C" w14:textId="77777777" w:rsidR="008362E2" w:rsidRDefault="008362E2">
      <w:pPr>
        <w:ind w:firstLine="1418"/>
        <w:jc w:val="both"/>
      </w:pPr>
    </w:p>
    <w:p w14:paraId="0258C1D5" w14:textId="77777777" w:rsidR="008362E2" w:rsidRDefault="008362E2">
      <w:pPr>
        <w:ind w:firstLine="1418"/>
        <w:jc w:val="both"/>
      </w:pPr>
    </w:p>
    <w:p w14:paraId="2210ABD2" w14:textId="77777777" w:rsidR="008362E2" w:rsidRDefault="008362E2">
      <w:pPr>
        <w:ind w:firstLine="1418"/>
        <w:jc w:val="both"/>
      </w:pPr>
    </w:p>
    <w:p w14:paraId="749C6DE8" w14:textId="77777777" w:rsidR="008362E2" w:rsidRDefault="008362E2">
      <w:pPr>
        <w:ind w:firstLine="1418"/>
        <w:jc w:val="both"/>
      </w:pPr>
    </w:p>
    <w:p w14:paraId="30314D3A" w14:textId="77777777" w:rsidR="008362E2" w:rsidRDefault="008362E2">
      <w:pPr>
        <w:ind w:firstLine="1418"/>
        <w:jc w:val="both"/>
      </w:pPr>
    </w:p>
    <w:p w14:paraId="6E6C6BEE" w14:textId="77777777" w:rsidR="008362E2" w:rsidRDefault="008362E2">
      <w:pPr>
        <w:ind w:firstLine="1418"/>
        <w:jc w:val="both"/>
      </w:pPr>
    </w:p>
    <w:p w14:paraId="50757CB3" w14:textId="77777777" w:rsidR="008362E2" w:rsidRDefault="008362E2">
      <w:pPr>
        <w:ind w:firstLine="1418"/>
        <w:jc w:val="both"/>
      </w:pPr>
    </w:p>
    <w:p w14:paraId="463DC6F4" w14:textId="77777777" w:rsidR="008362E2" w:rsidRDefault="00C83F60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8362E2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22DE" w14:textId="77777777" w:rsidR="00E034D7" w:rsidRDefault="00E034D7">
      <w:r>
        <w:separator/>
      </w:r>
    </w:p>
  </w:endnote>
  <w:endnote w:type="continuationSeparator" w:id="0">
    <w:p w14:paraId="5C62C5A4" w14:textId="77777777" w:rsidR="00E034D7" w:rsidRDefault="00E0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0384" w14:textId="77777777" w:rsidR="00E034D7" w:rsidRDefault="00E034D7">
      <w:r>
        <w:separator/>
      </w:r>
    </w:p>
  </w:footnote>
  <w:footnote w:type="continuationSeparator" w:id="0">
    <w:p w14:paraId="0D87BD6C" w14:textId="77777777" w:rsidR="00E034D7" w:rsidRDefault="00E0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99273" w14:textId="77777777" w:rsidR="008362E2" w:rsidRDefault="00C83F6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2080751" wp14:editId="590D7B87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020" cy="25463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480" cy="254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id="shape_0" ID="Retângulo 2" stroked="t" style="position:absolute;margin-left:366.4pt;margin-top:10.5pt;width:102.5pt;height:19.95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01F4350D" w14:textId="77777777" w:rsidR="008362E2" w:rsidRDefault="00C83F6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2BEF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10A3DD29" w14:textId="77777777" w:rsidR="008362E2" w:rsidRDefault="008362E2">
    <w:pPr>
      <w:pStyle w:val="Cabealho"/>
      <w:jc w:val="right"/>
      <w:rPr>
        <w:b/>
        <w:bCs/>
      </w:rPr>
    </w:pPr>
  </w:p>
  <w:p w14:paraId="79683287" w14:textId="2F921567" w:rsidR="008362E2" w:rsidRDefault="00C83F60">
    <w:pPr>
      <w:pStyle w:val="Cabealho"/>
      <w:jc w:val="right"/>
    </w:pPr>
    <w:r>
      <w:rPr>
        <w:b/>
        <w:bCs/>
      </w:rPr>
      <w:t>PROC. Nº   0340/21</w:t>
    </w:r>
  </w:p>
  <w:p w14:paraId="2D676493" w14:textId="02EB743C" w:rsidR="008362E2" w:rsidRDefault="00C83F60">
    <w:pPr>
      <w:pStyle w:val="Cabealho"/>
      <w:jc w:val="right"/>
    </w:pPr>
    <w:r>
      <w:rPr>
        <w:b/>
        <w:bCs/>
      </w:rPr>
      <w:t>PLL     Nº     125/21</w:t>
    </w:r>
  </w:p>
  <w:p w14:paraId="728A14DF" w14:textId="77777777" w:rsidR="008362E2" w:rsidRDefault="008362E2">
    <w:pPr>
      <w:pStyle w:val="Cabealho"/>
      <w:jc w:val="right"/>
      <w:rPr>
        <w:b/>
        <w:bCs/>
      </w:rPr>
    </w:pPr>
  </w:p>
  <w:p w14:paraId="364F9511" w14:textId="77777777" w:rsidR="008362E2" w:rsidRDefault="008362E2">
    <w:pPr>
      <w:pStyle w:val="Cabealho"/>
      <w:jc w:val="right"/>
      <w:rPr>
        <w:b/>
        <w:bCs/>
      </w:rPr>
    </w:pPr>
  </w:p>
  <w:p w14:paraId="26166FF0" w14:textId="77777777" w:rsidR="008362E2" w:rsidRDefault="008362E2">
    <w:pPr>
      <w:pStyle w:val="Cabealho"/>
      <w:jc w:val="right"/>
      <w:rPr>
        <w:b/>
        <w:bCs/>
      </w:rPr>
    </w:pPr>
  </w:p>
  <w:p w14:paraId="45D11DF5" w14:textId="77777777" w:rsidR="008362E2" w:rsidRDefault="008362E2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E2"/>
    <w:rsid w:val="00041ACF"/>
    <w:rsid w:val="000E2BEF"/>
    <w:rsid w:val="004369E6"/>
    <w:rsid w:val="008362E2"/>
    <w:rsid w:val="00C83F60"/>
    <w:rsid w:val="00E034D7"/>
    <w:rsid w:val="00E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6CDB"/>
  <w15:docId w15:val="{BD062A55-AB5E-45D9-82D2-751E663A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overflowPunct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overflowPunct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B554-D174-4B59-B162-102369B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1</Words>
  <Characters>1141</Characters>
  <Application>Microsoft Office Word</Application>
  <DocSecurity>0</DocSecurity>
  <Lines>9</Lines>
  <Paragraphs>2</Paragraphs>
  <ScaleCrop>false</ScaleCrop>
  <Company>CMP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25</cp:revision>
  <cp:lastPrinted>2015-02-24T14:27:00Z</cp:lastPrinted>
  <dcterms:created xsi:type="dcterms:W3CDTF">2020-08-17T15:51:00Z</dcterms:created>
  <dcterms:modified xsi:type="dcterms:W3CDTF">2021-05-25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